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DE446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>/2023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E44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DE446D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3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44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44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32483E"/>
    <w:rsid w:val="00327CDB"/>
    <w:rsid w:val="00353174"/>
    <w:rsid w:val="0036141B"/>
    <w:rsid w:val="003E4987"/>
    <w:rsid w:val="00433401"/>
    <w:rsid w:val="0045600D"/>
    <w:rsid w:val="00463E56"/>
    <w:rsid w:val="00520E42"/>
    <w:rsid w:val="00524A4C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D5517"/>
    <w:rsid w:val="007E3A92"/>
    <w:rsid w:val="008036E5"/>
    <w:rsid w:val="008260BD"/>
    <w:rsid w:val="00892DAC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C75812"/>
    <w:rsid w:val="00CB38BC"/>
    <w:rsid w:val="00CB7931"/>
    <w:rsid w:val="00CE2B0A"/>
    <w:rsid w:val="00DC1DE9"/>
    <w:rsid w:val="00DE446D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DD5D8-FB44-4C76-9FCC-A383E9F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3-06-19T15:35:00Z</cp:lastPrinted>
  <dcterms:created xsi:type="dcterms:W3CDTF">2023-06-19T15:36:00Z</dcterms:created>
  <dcterms:modified xsi:type="dcterms:W3CDTF">2023-06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